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A2" w:rsidRPr="005429FD" w:rsidRDefault="006321A2" w:rsidP="006321A2">
      <w:pPr>
        <w:pStyle w:val="20"/>
        <w:shd w:val="clear" w:color="auto" w:fill="auto"/>
        <w:spacing w:line="240" w:lineRule="auto"/>
        <w:ind w:right="-8"/>
        <w:jc w:val="both"/>
        <w:rPr>
          <w:spacing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6985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1A2" w:rsidRPr="006321A2" w:rsidRDefault="006321A2" w:rsidP="006321A2">
      <w:pPr>
        <w:pStyle w:val="20"/>
        <w:shd w:val="clear" w:color="auto" w:fill="auto"/>
        <w:spacing w:line="240" w:lineRule="auto"/>
        <w:ind w:right="-8"/>
        <w:jc w:val="center"/>
        <w:rPr>
          <w:rFonts w:ascii="Times New Roman" w:hAnsi="Times New Roman" w:cs="Times New Roman"/>
          <w:b/>
          <w:spacing w:val="0"/>
        </w:rPr>
      </w:pPr>
      <w:r w:rsidRPr="006321A2">
        <w:rPr>
          <w:rFonts w:ascii="Times New Roman" w:hAnsi="Times New Roman" w:cs="Times New Roman"/>
          <w:b/>
          <w:spacing w:val="0"/>
        </w:rPr>
        <w:t>АДМИНИСТРАЦИЯ СЛЮДЯНСКОГО МУНИЦИПАЛЬНОГО РАЙОНА</w:t>
      </w:r>
    </w:p>
    <w:p w:rsidR="006321A2" w:rsidRPr="006321A2" w:rsidRDefault="006321A2" w:rsidP="006321A2">
      <w:pPr>
        <w:pStyle w:val="20"/>
        <w:shd w:val="clear" w:color="auto" w:fill="auto"/>
        <w:spacing w:line="240" w:lineRule="auto"/>
        <w:ind w:right="-8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6321A2" w:rsidRPr="006321A2" w:rsidRDefault="006321A2" w:rsidP="006321A2">
      <w:pPr>
        <w:pStyle w:val="20"/>
        <w:shd w:val="clear" w:color="auto" w:fill="auto"/>
        <w:spacing w:line="240" w:lineRule="auto"/>
        <w:ind w:right="-8"/>
        <w:jc w:val="center"/>
        <w:rPr>
          <w:rFonts w:ascii="Times New Roman" w:hAnsi="Times New Roman" w:cs="Times New Roman"/>
          <w:b/>
          <w:spacing w:val="0"/>
        </w:rPr>
      </w:pPr>
      <w:r w:rsidRPr="006321A2">
        <w:rPr>
          <w:rFonts w:ascii="Times New Roman" w:hAnsi="Times New Roman" w:cs="Times New Roman"/>
          <w:b/>
          <w:spacing w:val="0"/>
        </w:rPr>
        <w:t>П О С Т А Н О В Л Е Н И Е</w:t>
      </w:r>
    </w:p>
    <w:p w:rsidR="006321A2" w:rsidRPr="006321A2" w:rsidRDefault="006321A2" w:rsidP="006321A2">
      <w:pPr>
        <w:pStyle w:val="20"/>
        <w:shd w:val="clear" w:color="auto" w:fill="auto"/>
        <w:spacing w:line="240" w:lineRule="auto"/>
        <w:ind w:right="-8"/>
        <w:jc w:val="center"/>
        <w:rPr>
          <w:rFonts w:ascii="Times New Roman" w:hAnsi="Times New Roman" w:cs="Times New Roman"/>
          <w:spacing w:val="0"/>
        </w:rPr>
      </w:pPr>
      <w:r w:rsidRPr="006321A2">
        <w:rPr>
          <w:rFonts w:ascii="Times New Roman" w:hAnsi="Times New Roman" w:cs="Times New Roman"/>
          <w:spacing w:val="0"/>
        </w:rPr>
        <w:t xml:space="preserve">г. </w:t>
      </w:r>
      <w:proofErr w:type="spellStart"/>
      <w:r w:rsidRPr="006321A2">
        <w:rPr>
          <w:rFonts w:ascii="Times New Roman" w:hAnsi="Times New Roman" w:cs="Times New Roman"/>
          <w:spacing w:val="0"/>
        </w:rPr>
        <w:t>Слюдянка</w:t>
      </w:r>
      <w:proofErr w:type="spellEnd"/>
    </w:p>
    <w:p w:rsidR="006321A2" w:rsidRPr="005429FD" w:rsidRDefault="006321A2" w:rsidP="006321A2">
      <w:pPr>
        <w:pStyle w:val="20"/>
        <w:shd w:val="clear" w:color="auto" w:fill="auto"/>
        <w:spacing w:line="240" w:lineRule="auto"/>
        <w:ind w:right="-8"/>
        <w:rPr>
          <w:spacing w:val="0"/>
        </w:rPr>
      </w:pPr>
    </w:p>
    <w:p w:rsidR="009E426A" w:rsidRPr="00502956" w:rsidRDefault="00502956" w:rsidP="00406685">
      <w:pPr>
        <w:widowControl w:val="0"/>
        <w:spacing w:after="0" w:line="274" w:lineRule="exact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</w:t>
      </w:r>
      <w:proofErr w:type="gramEnd"/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7.01.20</w:t>
      </w:r>
      <w:bookmarkStart w:id="0" w:name="_GoBack"/>
      <w:bookmarkEnd w:id="0"/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2 г. № 28</w:t>
      </w:r>
    </w:p>
    <w:p w:rsidR="00502956" w:rsidRPr="00502956" w:rsidRDefault="00502956" w:rsidP="00406685">
      <w:pPr>
        <w:widowControl w:val="0"/>
        <w:spacing w:after="0" w:line="274" w:lineRule="exact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06685" w:rsidRPr="00502956" w:rsidRDefault="00406685" w:rsidP="00406685">
      <w:pPr>
        <w:widowControl w:val="0"/>
        <w:spacing w:after="0" w:line="274" w:lineRule="exact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 установлении размера </w:t>
      </w:r>
      <w:r w:rsidR="009E426A"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ежемесячной </w:t>
      </w:r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учреждениях Слюдянск</w:t>
      </w:r>
      <w:r w:rsidR="00945D46"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го муниципального</w:t>
      </w:r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йон</w:t>
      </w:r>
      <w:r w:rsidR="00945D46"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  </w:t>
      </w:r>
      <w:proofErr w:type="gramEnd"/>
      <w:r w:rsidRPr="0050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уществляющих образовательную деятельность.</w:t>
      </w:r>
    </w:p>
    <w:p w:rsidR="00406685" w:rsidRPr="00406685" w:rsidRDefault="00406685" w:rsidP="00406685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</w:pPr>
    </w:p>
    <w:p w:rsidR="00406685" w:rsidRPr="00406685" w:rsidRDefault="00406685" w:rsidP="00406685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</w:pPr>
    </w:p>
    <w:p w:rsidR="00406685" w:rsidRPr="00502956" w:rsidRDefault="00406685" w:rsidP="00406685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обеспечения качественного присмотра и ухода за детьми, осваивающими образовательные программы дошкольного образования в учреждениях Слюдя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 муниципального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соответствии со статьей 65 Федерального закона от 29.12.2012 года № 273-ФЗ «Об образовании в Ро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йской Федерации»,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остановлением Правительства Иркутской област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11.2021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86-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п «О внесении изменений в приложение к постановлению Правительства Иркутской области от 30.09.2015 горда № 498-пп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ряжением Министерства образования Иркутской области от 18.11.2021 года № 1946-мр «Об утверждении Методики определения предельного размера индексац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, </w:t>
      </w:r>
      <w:r w:rsidRPr="00081E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атьями 24, 38, 47 Устава Слюдянского муниципального района (новая редакция), зарегистрированного постановлением Губернатора Иркутской области № 303-П от 30 июня 2005 г., регистрационный № 14-3, администрация Слюдянского </w:t>
      </w:r>
      <w:r w:rsidRPr="00502956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 района</w:t>
      </w:r>
    </w:p>
    <w:p w:rsidR="00406685" w:rsidRPr="00406685" w:rsidRDefault="00406685" w:rsidP="00406685">
      <w:pPr>
        <w:widowControl w:val="0"/>
        <w:spacing w:after="0" w:line="240" w:lineRule="exac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0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</w:t>
      </w:r>
      <w:r w:rsidR="009E426A" w:rsidRPr="0050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</w:t>
      </w:r>
      <w:r w:rsidRPr="00406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06685" w:rsidRPr="00406685" w:rsidRDefault="00406685" w:rsidP="00406685">
      <w:pPr>
        <w:widowControl w:val="0"/>
        <w:spacing w:after="0" w:line="240" w:lineRule="exact"/>
        <w:ind w:firstLine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6685" w:rsidRPr="00406685" w:rsidRDefault="00406685" w:rsidP="00406685">
      <w:pPr>
        <w:widowControl w:val="0"/>
        <w:numPr>
          <w:ilvl w:val="0"/>
          <w:numId w:val="12"/>
        </w:numPr>
        <w:tabs>
          <w:tab w:val="left" w:pos="103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размер е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людя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о муниципального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уществляющих образовательную деятельность:</w:t>
      </w:r>
    </w:p>
    <w:p w:rsidR="00406685" w:rsidRPr="00406685" w:rsidRDefault="00406685" w:rsidP="00406685">
      <w:pPr>
        <w:widowControl w:val="0"/>
        <w:numPr>
          <w:ilvl w:val="0"/>
          <w:numId w:val="13"/>
        </w:numPr>
        <w:tabs>
          <w:tab w:val="left" w:pos="1068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присмотр и уход за ребенком в возрасте от 1 года до 3 лет, в размере – </w:t>
      </w:r>
      <w:r w:rsidR="00A6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789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;</w:t>
      </w:r>
    </w:p>
    <w:p w:rsidR="00406685" w:rsidRPr="009E426A" w:rsidRDefault="00406685" w:rsidP="00406685">
      <w:pPr>
        <w:widowControl w:val="0"/>
        <w:numPr>
          <w:ilvl w:val="0"/>
          <w:numId w:val="13"/>
        </w:numPr>
        <w:tabs>
          <w:tab w:val="left" w:pos="106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мотр и уход за ребенком в возрасте от 3 лет до прекращения образовательных отношений, в размере </w:t>
      </w:r>
      <w:r w:rsidR="00A6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304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</w:t>
      </w:r>
      <w:r w:rsidR="00A67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E426A" w:rsidRPr="00406685" w:rsidRDefault="009E426A" w:rsidP="009E426A">
      <w:pPr>
        <w:widowControl w:val="0"/>
        <w:numPr>
          <w:ilvl w:val="0"/>
          <w:numId w:val="12"/>
        </w:numPr>
        <w:tabs>
          <w:tab w:val="left" w:pos="109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0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406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40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19</w:t>
      </w:r>
      <w:r w:rsidRPr="0040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Pr="0040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лении размера платы, взимаемой с родителей </w:t>
      </w:r>
      <w:r w:rsidRPr="00406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законных представителей) 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присмотр и уход за детьми, осваивающими образовательные программы дошкольного образования в учреждениях </w:t>
      </w:r>
      <w:proofErr w:type="gramStart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униципального  образования</w:t>
      </w:r>
      <w:proofErr w:type="gramEnd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юдянский</w:t>
      </w:r>
      <w:proofErr w:type="spellEnd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осуществляющих образовательную деятельность».</w:t>
      </w:r>
    </w:p>
    <w:p w:rsidR="00406685" w:rsidRPr="00406685" w:rsidRDefault="00406685" w:rsidP="009E426A">
      <w:pPr>
        <w:widowControl w:val="0"/>
        <w:numPr>
          <w:ilvl w:val="0"/>
          <w:numId w:val="12"/>
        </w:numPr>
        <w:tabs>
          <w:tab w:val="left" w:pos="1099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становление вступает в силу с 01 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враля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</w:t>
      </w:r>
      <w:r w:rsidR="003C2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:rsidR="00406685" w:rsidRPr="00406685" w:rsidRDefault="00406685" w:rsidP="00406685">
      <w:pPr>
        <w:widowControl w:val="0"/>
        <w:numPr>
          <w:ilvl w:val="0"/>
          <w:numId w:val="12"/>
        </w:numPr>
        <w:tabs>
          <w:tab w:val="left" w:pos="105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убликовать настоящее постановление в газете «Славное море» и разместить на официальном сайте администрации </w:t>
      </w:r>
      <w:proofErr w:type="spellStart"/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юдянск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proofErr w:type="spellEnd"/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E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</w:t>
      </w:r>
      <w:hyperlink r:id="rId7" w:history="1">
        <w:r w:rsidR="009E426A" w:rsidRPr="000142F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www</w:t>
        </w:r>
        <w:r w:rsidR="009E426A" w:rsidRPr="009E426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  <w:proofErr w:type="spellStart"/>
        <w:r w:rsidR="009E426A" w:rsidRPr="000142F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sludyanka</w:t>
        </w:r>
        <w:proofErr w:type="spellEnd"/>
        <w:r w:rsidR="009E426A" w:rsidRPr="009E426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  <w:proofErr w:type="spellStart"/>
        <w:r w:rsidR="009E426A" w:rsidRPr="000142F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ru</w:t>
        </w:r>
        <w:proofErr w:type="spellEnd"/>
      </w:hyperlink>
      <w:r w:rsidR="009E426A" w:rsidRPr="009E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деле «Муниципальные правовые акты».</w:t>
      </w:r>
    </w:p>
    <w:p w:rsidR="00406685" w:rsidRPr="00406685" w:rsidRDefault="00406685" w:rsidP="00406685">
      <w:pPr>
        <w:widowControl w:val="0"/>
        <w:numPr>
          <w:ilvl w:val="0"/>
          <w:numId w:val="12"/>
        </w:numPr>
        <w:tabs>
          <w:tab w:val="left" w:pos="1046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за исполнением настоящего постановления возложить на заместителя мэра 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юдянского муниципального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555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06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оциально - культурным вопросам Усачеву Т.Н.</w:t>
      </w:r>
    </w:p>
    <w:p w:rsidR="00406685" w:rsidRPr="00406685" w:rsidRDefault="00406685" w:rsidP="0040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85" w:rsidRPr="00406685" w:rsidRDefault="00406685" w:rsidP="00406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A2" w:rsidRPr="00502956" w:rsidRDefault="006321A2" w:rsidP="006321A2">
      <w:pPr>
        <w:rPr>
          <w:rFonts w:ascii="Times New Roman" w:hAnsi="Times New Roman"/>
          <w:bCs/>
          <w:sz w:val="24"/>
          <w:szCs w:val="24"/>
        </w:rPr>
      </w:pPr>
      <w:r w:rsidRPr="00502956">
        <w:rPr>
          <w:rFonts w:ascii="Times New Roman" w:hAnsi="Times New Roman"/>
          <w:bCs/>
          <w:sz w:val="24"/>
          <w:szCs w:val="24"/>
        </w:rPr>
        <w:t>Мэр Слюдянского муниципального района                                                      А.Г. Шульц</w:t>
      </w:r>
    </w:p>
    <w:p w:rsidR="006321A2" w:rsidRPr="00E248A4" w:rsidRDefault="006321A2" w:rsidP="006321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21A2" w:rsidRDefault="006321A2" w:rsidP="003F002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</w:rPr>
      </w:pPr>
    </w:p>
    <w:p w:rsidR="006321A2" w:rsidRDefault="006321A2" w:rsidP="003F002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</w:rPr>
      </w:pPr>
    </w:p>
    <w:sectPr w:rsidR="006321A2" w:rsidSect="0040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184"/>
    <w:multiLevelType w:val="multilevel"/>
    <w:tmpl w:val="6B40D7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D11857"/>
    <w:multiLevelType w:val="multilevel"/>
    <w:tmpl w:val="E12E2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6D14C6"/>
    <w:multiLevelType w:val="multilevel"/>
    <w:tmpl w:val="273EB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B35F7"/>
    <w:multiLevelType w:val="hybridMultilevel"/>
    <w:tmpl w:val="BEE4EBF6"/>
    <w:lvl w:ilvl="0" w:tplc="253A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4768"/>
    <w:multiLevelType w:val="multilevel"/>
    <w:tmpl w:val="28304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70696A"/>
    <w:multiLevelType w:val="hybridMultilevel"/>
    <w:tmpl w:val="5B08D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1016"/>
    <w:multiLevelType w:val="hybridMultilevel"/>
    <w:tmpl w:val="7EF26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C840E1"/>
    <w:multiLevelType w:val="multilevel"/>
    <w:tmpl w:val="B18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866879"/>
    <w:multiLevelType w:val="hybridMultilevel"/>
    <w:tmpl w:val="7EF26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5711D0"/>
    <w:multiLevelType w:val="multilevel"/>
    <w:tmpl w:val="2FF8C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F407A3"/>
    <w:multiLevelType w:val="multilevel"/>
    <w:tmpl w:val="48985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17156"/>
    <w:multiLevelType w:val="hybridMultilevel"/>
    <w:tmpl w:val="CDA83BD0"/>
    <w:lvl w:ilvl="0" w:tplc="3F1EBF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158E9"/>
    <w:multiLevelType w:val="multilevel"/>
    <w:tmpl w:val="79063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72"/>
    <w:rsid w:val="000618BD"/>
    <w:rsid w:val="000A76E3"/>
    <w:rsid w:val="001555B2"/>
    <w:rsid w:val="00162973"/>
    <w:rsid w:val="00196357"/>
    <w:rsid w:val="001F69FE"/>
    <w:rsid w:val="00256C2C"/>
    <w:rsid w:val="00304688"/>
    <w:rsid w:val="003276F9"/>
    <w:rsid w:val="0033289E"/>
    <w:rsid w:val="00334C37"/>
    <w:rsid w:val="003A29F4"/>
    <w:rsid w:val="003C2350"/>
    <w:rsid w:val="003F002B"/>
    <w:rsid w:val="00401B19"/>
    <w:rsid w:val="00402993"/>
    <w:rsid w:val="00403DC1"/>
    <w:rsid w:val="00406685"/>
    <w:rsid w:val="00460233"/>
    <w:rsid w:val="00483ECC"/>
    <w:rsid w:val="004A52D8"/>
    <w:rsid w:val="00502956"/>
    <w:rsid w:val="0055595D"/>
    <w:rsid w:val="005D1974"/>
    <w:rsid w:val="005E5F7C"/>
    <w:rsid w:val="006321A2"/>
    <w:rsid w:val="0065734F"/>
    <w:rsid w:val="006678AE"/>
    <w:rsid w:val="00671C72"/>
    <w:rsid w:val="006D3939"/>
    <w:rsid w:val="006D4FF8"/>
    <w:rsid w:val="007157CC"/>
    <w:rsid w:val="007639B4"/>
    <w:rsid w:val="007D745C"/>
    <w:rsid w:val="008160DA"/>
    <w:rsid w:val="00820F48"/>
    <w:rsid w:val="008875B0"/>
    <w:rsid w:val="008A4CC1"/>
    <w:rsid w:val="008C7A5F"/>
    <w:rsid w:val="008E6792"/>
    <w:rsid w:val="008F3450"/>
    <w:rsid w:val="00915848"/>
    <w:rsid w:val="0093471F"/>
    <w:rsid w:val="00945D46"/>
    <w:rsid w:val="00953AC2"/>
    <w:rsid w:val="00984C9B"/>
    <w:rsid w:val="009858E2"/>
    <w:rsid w:val="009E426A"/>
    <w:rsid w:val="009E640C"/>
    <w:rsid w:val="009E7A31"/>
    <w:rsid w:val="00A2142B"/>
    <w:rsid w:val="00A670EA"/>
    <w:rsid w:val="00A80F72"/>
    <w:rsid w:val="00AF2D9B"/>
    <w:rsid w:val="00AF7D51"/>
    <w:rsid w:val="00B168C0"/>
    <w:rsid w:val="00B24E20"/>
    <w:rsid w:val="00B73C38"/>
    <w:rsid w:val="00B75B27"/>
    <w:rsid w:val="00BB5169"/>
    <w:rsid w:val="00C31957"/>
    <w:rsid w:val="00C464D0"/>
    <w:rsid w:val="00C7028E"/>
    <w:rsid w:val="00D1023C"/>
    <w:rsid w:val="00D31BE1"/>
    <w:rsid w:val="00D772F2"/>
    <w:rsid w:val="00F125C2"/>
    <w:rsid w:val="00F16280"/>
    <w:rsid w:val="00F34F1C"/>
    <w:rsid w:val="00F3745C"/>
    <w:rsid w:val="00F9269C"/>
    <w:rsid w:val="00F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4955E-FD37-4556-8DD4-784E77EA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1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64D0"/>
    <w:rPr>
      <w:color w:val="0000FF" w:themeColor="hyperlink"/>
      <w:u w:val="single"/>
    </w:rPr>
  </w:style>
  <w:style w:type="paragraph" w:styleId="a7">
    <w:name w:val="No Spacing"/>
    <w:uiPriority w:val="1"/>
    <w:qFormat/>
    <w:rsid w:val="00953AC2"/>
    <w:pPr>
      <w:spacing w:after="0" w:line="240" w:lineRule="auto"/>
    </w:pPr>
  </w:style>
  <w:style w:type="paragraph" w:customStyle="1" w:styleId="a8">
    <w:name w:val="Знак"/>
    <w:basedOn w:val="a"/>
    <w:rsid w:val="003F00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32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321A2"/>
    <w:rPr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1A2"/>
    <w:pPr>
      <w:widowControl w:val="0"/>
      <w:shd w:val="clear" w:color="auto" w:fill="FFFFFF"/>
      <w:spacing w:after="0" w:line="0" w:lineRule="atLeast"/>
    </w:pPr>
    <w:rPr>
      <w:spacing w:val="20"/>
      <w:sz w:val="28"/>
      <w:szCs w:val="28"/>
    </w:rPr>
  </w:style>
  <w:style w:type="paragraph" w:styleId="a9">
    <w:name w:val="Normal (Web)"/>
    <w:basedOn w:val="a"/>
    <w:rsid w:val="007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FEEF-1434-4FD7-AE97-ECAE62B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ымарева Анастасия Валерьевна</cp:lastModifiedBy>
  <cp:revision>3</cp:revision>
  <cp:lastPrinted>2022-01-24T06:45:00Z</cp:lastPrinted>
  <dcterms:created xsi:type="dcterms:W3CDTF">2022-01-27T06:04:00Z</dcterms:created>
  <dcterms:modified xsi:type="dcterms:W3CDTF">2022-01-28T03:01:00Z</dcterms:modified>
</cp:coreProperties>
</file>